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8EE90EBB-F867-486E-AB40-042C2AFAB5F6}"/>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